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CE8" w14:textId="77777777" w:rsidR="00FE067E" w:rsidRDefault="00CD36CF" w:rsidP="00EF6030">
      <w:pPr>
        <w:pStyle w:val="TitlePageOrigin"/>
      </w:pPr>
      <w:r>
        <w:t>WEST virginia legislature</w:t>
      </w:r>
    </w:p>
    <w:p w14:paraId="1E0A11C2" w14:textId="77777777" w:rsidR="00CD36CF" w:rsidRDefault="00CD36CF" w:rsidP="00EF6030">
      <w:pPr>
        <w:pStyle w:val="TitlePageSession"/>
      </w:pPr>
      <w:r>
        <w:t>20</w:t>
      </w:r>
      <w:r w:rsidR="006565E8">
        <w:t>2</w:t>
      </w:r>
      <w:r w:rsidR="00AE27A7">
        <w:t>5</w:t>
      </w:r>
      <w:r>
        <w:t xml:space="preserve"> regular session</w:t>
      </w:r>
    </w:p>
    <w:p w14:paraId="03581486" w14:textId="77777777" w:rsidR="00CD36CF" w:rsidRDefault="008B7F59" w:rsidP="00EF6030">
      <w:pPr>
        <w:pStyle w:val="TitlePageBillPrefix"/>
      </w:pPr>
      <w:sdt>
        <w:sdtPr>
          <w:tag w:val="IntroDate"/>
          <w:id w:val="-1236936958"/>
          <w:placeholder>
            <w:docPart w:val="CEB9BC5429124E5486D54FEE5517B356"/>
          </w:placeholder>
          <w:text/>
        </w:sdtPr>
        <w:sdtEndPr/>
        <w:sdtContent>
          <w:r w:rsidR="00AC3B58">
            <w:t>Committee Substitute</w:t>
          </w:r>
        </w:sdtContent>
      </w:sdt>
    </w:p>
    <w:p w14:paraId="6518125F" w14:textId="77777777" w:rsidR="00AC3B58" w:rsidRPr="00AC3B58" w:rsidRDefault="00AC3B58" w:rsidP="00EF6030">
      <w:pPr>
        <w:pStyle w:val="TitlePageBillPrefix"/>
      </w:pPr>
      <w:r>
        <w:t>for</w:t>
      </w:r>
    </w:p>
    <w:p w14:paraId="6785C178" w14:textId="77777777" w:rsidR="00CD36CF" w:rsidRDefault="008B7F59" w:rsidP="00EF6030">
      <w:pPr>
        <w:pStyle w:val="BillNumber"/>
      </w:pPr>
      <w:sdt>
        <w:sdtPr>
          <w:tag w:val="Chamber"/>
          <w:id w:val="893011969"/>
          <w:lock w:val="sdtLocked"/>
          <w:placeholder>
            <w:docPart w:val="4FFE797D7D134C8B82D64557815466FE"/>
          </w:placeholder>
          <w:dropDownList>
            <w:listItem w:displayText="House" w:value="House"/>
            <w:listItem w:displayText="Senate" w:value="Senate"/>
          </w:dropDownList>
        </w:sdtPr>
        <w:sdtEndPr/>
        <w:sdtContent>
          <w:r w:rsidR="006B59C1">
            <w:t>Senate</w:t>
          </w:r>
        </w:sdtContent>
      </w:sdt>
      <w:r w:rsidR="00303684">
        <w:t xml:space="preserve"> </w:t>
      </w:r>
      <w:r w:rsidR="00CD36CF">
        <w:t xml:space="preserve">Bill </w:t>
      </w:r>
      <w:sdt>
        <w:sdtPr>
          <w:tag w:val="BNum"/>
          <w:id w:val="1645317809"/>
          <w:lock w:val="sdtLocked"/>
          <w:placeholder>
            <w:docPart w:val="A24F0C265DA8452DA9F79CF154746863"/>
          </w:placeholder>
          <w:text/>
        </w:sdtPr>
        <w:sdtEndPr/>
        <w:sdtContent>
          <w:r w:rsidR="006B59C1" w:rsidRPr="006B59C1">
            <w:t>8</w:t>
          </w:r>
        </w:sdtContent>
      </w:sdt>
    </w:p>
    <w:p w14:paraId="115BF535" w14:textId="2E7E2FD0" w:rsidR="006B59C1" w:rsidRDefault="006B59C1" w:rsidP="00EF6030">
      <w:pPr>
        <w:pStyle w:val="References"/>
        <w:rPr>
          <w:smallCaps/>
        </w:rPr>
      </w:pPr>
      <w:r>
        <w:rPr>
          <w:smallCaps/>
        </w:rPr>
        <w:t>By Senators Thorne</w:t>
      </w:r>
      <w:r w:rsidR="007F2DC2">
        <w:rPr>
          <w:smallCaps/>
        </w:rPr>
        <w:t>, Woodrum, Helton,</w:t>
      </w:r>
      <w:r>
        <w:rPr>
          <w:smallCaps/>
        </w:rPr>
        <w:t xml:space="preserve"> </w:t>
      </w:r>
      <w:r w:rsidR="00BB36C8">
        <w:rPr>
          <w:smallCaps/>
        </w:rPr>
        <w:t xml:space="preserve">and </w:t>
      </w:r>
      <w:r w:rsidR="007F2DC2">
        <w:rPr>
          <w:smallCaps/>
        </w:rPr>
        <w:t>Rucker</w:t>
      </w:r>
    </w:p>
    <w:p w14:paraId="6E0D4358" w14:textId="77777777" w:rsidR="002C18B1" w:rsidRDefault="00CD36CF" w:rsidP="00EF6030">
      <w:pPr>
        <w:pStyle w:val="References"/>
        <w:sectPr w:rsidR="002C18B1" w:rsidSect="006B59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3615FAF91A448B5AEFBB375E4C67B83"/>
          </w:placeholder>
          <w:text/>
        </w:sdtPr>
        <w:sdtEndPr/>
        <w:sdtContent>
          <w:r w:rsidR="00BB36C8">
            <w:t>February 19, 2025</w:t>
          </w:r>
        </w:sdtContent>
      </w:sdt>
      <w:r w:rsidR="00EC1FC5">
        <w:t xml:space="preserve">, from the Committee on </w:t>
      </w:r>
      <w:sdt>
        <w:sdtPr>
          <w:tag w:val="References"/>
          <w:id w:val="-1043047873"/>
          <w:placeholder>
            <w:docPart w:val="3D7538BBBF614C009A038230649EBA91"/>
          </w:placeholder>
          <w:text w:multiLine="1"/>
        </w:sdtPr>
        <w:sdtEndPr/>
        <w:sdtContent>
          <w:r w:rsidR="00BB36C8">
            <w:t>Health and Human Resources</w:t>
          </w:r>
        </w:sdtContent>
      </w:sdt>
      <w:r>
        <w:t>]</w:t>
      </w:r>
    </w:p>
    <w:p w14:paraId="0FDAB937" w14:textId="54C84DAF" w:rsidR="006B59C1" w:rsidRDefault="006B59C1" w:rsidP="00EF6030">
      <w:pPr>
        <w:pStyle w:val="References"/>
      </w:pPr>
    </w:p>
    <w:p w14:paraId="550026FB" w14:textId="77777777" w:rsidR="006B59C1" w:rsidRDefault="006B59C1" w:rsidP="006B59C1">
      <w:pPr>
        <w:pStyle w:val="TitlePageOrigin"/>
      </w:pPr>
    </w:p>
    <w:p w14:paraId="01E44746" w14:textId="77777777" w:rsidR="006B59C1" w:rsidRPr="00107932" w:rsidRDefault="006B59C1" w:rsidP="006B59C1">
      <w:pPr>
        <w:pStyle w:val="TitlePageOrigin"/>
        <w:rPr>
          <w:color w:val="auto"/>
        </w:rPr>
      </w:pPr>
    </w:p>
    <w:p w14:paraId="2D8F04F9" w14:textId="152F4D52" w:rsidR="006B59C1" w:rsidRPr="00107932" w:rsidRDefault="006B59C1" w:rsidP="002C18B1">
      <w:pPr>
        <w:pStyle w:val="TitleSection"/>
        <w:rPr>
          <w:color w:val="auto"/>
        </w:rPr>
      </w:pPr>
      <w:r w:rsidRPr="00107932">
        <w:rPr>
          <w:color w:val="auto"/>
        </w:rPr>
        <w:lastRenderedPageBreak/>
        <w:t>A BILL</w:t>
      </w:r>
      <w:r w:rsidRPr="00107932">
        <w:rPr>
          <w:iCs/>
          <w:color w:val="auto"/>
        </w:rPr>
        <w:t xml:space="preserve"> to amend and reenact </w:t>
      </w:r>
      <w:r w:rsidRPr="00107932">
        <w:rPr>
          <w:rFonts w:cs="Arial"/>
          <w:iCs/>
          <w:color w:val="auto"/>
        </w:rPr>
        <w:t xml:space="preserve">§49-4-201 and §49-4-206 of the Code of West Virginia, 1931, as amended, relating to permitting the installation of </w:t>
      </w:r>
      <w:r w:rsidRPr="00107932">
        <w:rPr>
          <w:color w:val="auto"/>
        </w:rPr>
        <w:t xml:space="preserve">newborn safety devices </w:t>
      </w:r>
      <w:r w:rsidRPr="00107932">
        <w:rPr>
          <w:rFonts w:cs="Arial"/>
          <w:iCs/>
          <w:color w:val="auto"/>
        </w:rPr>
        <w:t xml:space="preserve">at </w:t>
      </w:r>
      <w:r w:rsidRPr="00421E34">
        <w:rPr>
          <w:rFonts w:cs="Arial"/>
          <w:iCs/>
          <w:color w:val="auto"/>
        </w:rPr>
        <w:t xml:space="preserve">emergency </w:t>
      </w:r>
      <w:r w:rsidR="00BB36C8" w:rsidRPr="00421E34">
        <w:rPr>
          <w:rFonts w:cs="Arial"/>
          <w:iCs/>
          <w:color w:val="auto"/>
        </w:rPr>
        <w:t xml:space="preserve">medical </w:t>
      </w:r>
      <w:r w:rsidRPr="00421E34">
        <w:rPr>
          <w:rFonts w:cs="Arial"/>
          <w:iCs/>
          <w:color w:val="auto"/>
        </w:rPr>
        <w:t>service facilities,</w:t>
      </w:r>
      <w:r w:rsidRPr="00107932">
        <w:rPr>
          <w:rFonts w:cs="Arial"/>
          <w:iCs/>
          <w:color w:val="auto"/>
        </w:rPr>
        <w:t xml:space="preserve"> police departments, or sheriff’s detachments that have been designated as safe-surrender sites; and providing conditions for the same.</w:t>
      </w:r>
    </w:p>
    <w:p w14:paraId="62BE954E" w14:textId="77777777" w:rsidR="006B59C1" w:rsidRPr="00107932" w:rsidRDefault="006B59C1" w:rsidP="002C18B1">
      <w:pPr>
        <w:pStyle w:val="EnactingClause"/>
        <w:rPr>
          <w:color w:val="auto"/>
        </w:rPr>
      </w:pPr>
      <w:r w:rsidRPr="00107932">
        <w:rPr>
          <w:color w:val="auto"/>
        </w:rPr>
        <w:t>Be it enacted by the Legislature of West Virginia:</w:t>
      </w:r>
    </w:p>
    <w:p w14:paraId="4472C1CE" w14:textId="77777777" w:rsidR="006B59C1" w:rsidRPr="00107932" w:rsidRDefault="006B59C1" w:rsidP="002C18B1">
      <w:pPr>
        <w:pStyle w:val="SectionBody"/>
        <w:widowControl/>
        <w:rPr>
          <w:color w:val="auto"/>
        </w:rPr>
        <w:sectPr w:rsidR="006B59C1" w:rsidRPr="00107932" w:rsidSect="002C18B1">
          <w:pgSz w:w="12240" w:h="15840" w:code="1"/>
          <w:pgMar w:top="1440" w:right="1440" w:bottom="1440" w:left="1440" w:header="720" w:footer="720" w:gutter="0"/>
          <w:lnNumType w:countBy="1" w:restart="newSection"/>
          <w:pgNumType w:start="0"/>
          <w:cols w:space="720"/>
          <w:titlePg/>
          <w:docGrid w:linePitch="360"/>
        </w:sectPr>
      </w:pPr>
    </w:p>
    <w:p w14:paraId="0181C7F8" w14:textId="77777777" w:rsidR="006B59C1" w:rsidRPr="00107932" w:rsidRDefault="006B59C1" w:rsidP="002C18B1">
      <w:pPr>
        <w:pStyle w:val="ArticleHeading"/>
        <w:widowControl/>
        <w:rPr>
          <w:color w:val="auto"/>
        </w:rPr>
      </w:pPr>
      <w:r w:rsidRPr="00107932">
        <w:rPr>
          <w:color w:val="auto"/>
        </w:rPr>
        <w:t>ARTICLE 4.  COURT ACTIONS.</w:t>
      </w:r>
    </w:p>
    <w:p w14:paraId="6AE1172F" w14:textId="77777777" w:rsidR="006B59C1" w:rsidRPr="00107932" w:rsidRDefault="006B59C1" w:rsidP="002C18B1">
      <w:pPr>
        <w:pStyle w:val="SectionHeading"/>
        <w:widowControl/>
        <w:rPr>
          <w:color w:val="auto"/>
        </w:rPr>
        <w:sectPr w:rsidR="006B59C1" w:rsidRPr="00107932" w:rsidSect="006B59C1">
          <w:type w:val="continuous"/>
          <w:pgSz w:w="12240" w:h="15840" w:code="1"/>
          <w:pgMar w:top="1440" w:right="1440" w:bottom="1440" w:left="1440" w:header="720" w:footer="720" w:gutter="0"/>
          <w:lnNumType w:countBy="1" w:restart="newSection"/>
          <w:cols w:space="720"/>
          <w:titlePg/>
          <w:docGrid w:linePitch="360"/>
        </w:sectPr>
      </w:pPr>
      <w:r w:rsidRPr="00107932">
        <w:rPr>
          <w:color w:val="auto"/>
        </w:rPr>
        <w:t>§49-4-201. Accepting possession of certain relinquished children.</w:t>
      </w:r>
    </w:p>
    <w:p w14:paraId="584358B7" w14:textId="5CA077EC" w:rsidR="006B59C1" w:rsidRPr="00107932" w:rsidRDefault="006B59C1" w:rsidP="002C18B1">
      <w:pPr>
        <w:pStyle w:val="SectionBody"/>
        <w:widowControl/>
        <w:rPr>
          <w:color w:val="auto"/>
        </w:rPr>
      </w:pPr>
      <w:r w:rsidRPr="00107932">
        <w:rPr>
          <w:color w:val="auto"/>
        </w:rPr>
        <w:t xml:space="preserve">(a) A hospital or health care facility operating in this state, or a fire department, </w:t>
      </w:r>
      <w:r w:rsidRPr="00107932">
        <w:rPr>
          <w:color w:val="auto"/>
          <w:u w:val="single"/>
        </w:rPr>
        <w:t>EMS</w:t>
      </w:r>
      <w:r w:rsidRPr="00107932">
        <w:rPr>
          <w:color w:val="auto"/>
        </w:rPr>
        <w:t xml:space="preserve"> </w:t>
      </w:r>
      <w:r w:rsidRPr="00107932">
        <w:rPr>
          <w:color w:val="auto"/>
          <w:u w:val="single"/>
        </w:rPr>
        <w:t>facility, police department</w:t>
      </w:r>
      <w:r w:rsidR="00BB36C8">
        <w:rPr>
          <w:color w:val="auto"/>
          <w:u w:val="single"/>
        </w:rPr>
        <w:t>,</w:t>
      </w:r>
      <w:r w:rsidRPr="00107932">
        <w:rPr>
          <w:color w:val="auto"/>
          <w:u w:val="single"/>
        </w:rPr>
        <w:t xml:space="preserve"> or sheriff’s detachment</w:t>
      </w:r>
      <w:r w:rsidRPr="00107932">
        <w:rPr>
          <w:color w:val="auto"/>
        </w:rPr>
        <w:t xml:space="preserve"> that has been designated a safe-surrender site under §49-4-206 of this code, shall, without a court order, take possession of a child if the child is voluntarily delivered to the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w:t>
      </w:r>
      <w:r w:rsidR="00BB36C8">
        <w:rPr>
          <w:color w:val="auto"/>
          <w:u w:val="single"/>
        </w:rPr>
        <w:t>,</w:t>
      </w:r>
      <w:r w:rsidRPr="00107932">
        <w:rPr>
          <w:color w:val="auto"/>
          <w:u w:val="single"/>
        </w:rPr>
        <w:t xml:space="preserve"> or sheriff’s detachment</w:t>
      </w:r>
      <w:r w:rsidRPr="00107932">
        <w:rPr>
          <w:color w:val="auto"/>
        </w:rPr>
        <w:t xml:space="preserve"> by the child’s parent within 30 days of the child’s birth, and the parent did not express an intent to return for the child.</w:t>
      </w:r>
    </w:p>
    <w:p w14:paraId="2AAF466A" w14:textId="78742834" w:rsidR="006B59C1" w:rsidRPr="00107932" w:rsidRDefault="006B59C1" w:rsidP="002C18B1">
      <w:pPr>
        <w:pStyle w:val="SectionBody"/>
        <w:widowControl/>
        <w:rPr>
          <w:color w:val="auto"/>
        </w:rPr>
      </w:pPr>
      <w:r w:rsidRPr="00107932">
        <w:rPr>
          <w:color w:val="auto"/>
        </w:rPr>
        <w:t xml:space="preserve">(b) A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w:t>
      </w:r>
      <w:r w:rsidR="00BB36C8">
        <w:rPr>
          <w:color w:val="auto"/>
          <w:u w:val="single"/>
        </w:rPr>
        <w:t>,</w:t>
      </w:r>
      <w:r w:rsidRPr="00107932">
        <w:rPr>
          <w:color w:val="auto"/>
          <w:u w:val="single"/>
        </w:rPr>
        <w:t xml:space="preserve"> or sheriff’s detachment</w:t>
      </w:r>
      <w:r w:rsidRPr="00107932">
        <w:rPr>
          <w:color w:val="auto"/>
        </w:rPr>
        <w:t xml:space="preserve"> that takes possession of a child under this article shall perform any act necessary to protect the physical health or safety of the child. In accepting possession of the child, the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 or sheriff’s detachment</w:t>
      </w:r>
      <w:r w:rsidRPr="00107932">
        <w:rPr>
          <w:color w:val="auto"/>
        </w:rPr>
        <w:t xml:space="preserve"> may not require the person to identify himself or herself and shall otherwise respect the person’s desire to remain anonymous.</w:t>
      </w:r>
    </w:p>
    <w:p w14:paraId="212D137F" w14:textId="347FD0F9" w:rsidR="006B59C1" w:rsidRPr="00107932" w:rsidRDefault="006B59C1" w:rsidP="002C18B1">
      <w:pPr>
        <w:pStyle w:val="SectionBody"/>
        <w:widowControl/>
        <w:rPr>
          <w:color w:val="auto"/>
        </w:rPr>
      </w:pPr>
      <w:r w:rsidRPr="00107932">
        <w:rPr>
          <w:color w:val="auto"/>
        </w:rPr>
        <w:t xml:space="preserve">(c) Hospitals, health care facilities, </w:t>
      </w:r>
      <w:r w:rsidRPr="00107932">
        <w:rPr>
          <w:strike/>
          <w:color w:val="auto"/>
        </w:rPr>
        <w:t>and</w:t>
      </w:r>
      <w:r w:rsidRPr="00107932">
        <w:rPr>
          <w:color w:val="auto"/>
        </w:rPr>
        <w:t xml:space="preserve"> fire departments, </w:t>
      </w:r>
      <w:r w:rsidRPr="00107932">
        <w:rPr>
          <w:color w:val="auto"/>
          <w:u w:val="single"/>
        </w:rPr>
        <w:t>EMS facilities, police departments, and sheriff’s detachments</w:t>
      </w:r>
      <w:r w:rsidRPr="00107932">
        <w:rPr>
          <w:color w:val="auto"/>
        </w:rPr>
        <w:t xml:space="preserve"> designated as safe-surrender sites under §49-4-206</w:t>
      </w:r>
      <w:r w:rsidR="00C775BC">
        <w:rPr>
          <w:color w:val="auto"/>
        </w:rPr>
        <w:t xml:space="preserve"> </w:t>
      </w:r>
      <w:r w:rsidRPr="00107932">
        <w:rPr>
          <w:color w:val="auto"/>
        </w:rPr>
        <w:t xml:space="preserve">of this code may install and operate newborn safety devices as defined in this section. </w:t>
      </w:r>
    </w:p>
    <w:p w14:paraId="5951B172" w14:textId="77777777" w:rsidR="006B59C1" w:rsidRPr="00107932" w:rsidRDefault="006B59C1" w:rsidP="002C18B1">
      <w:pPr>
        <w:pStyle w:val="SectionBody"/>
        <w:widowControl/>
        <w:rPr>
          <w:color w:val="auto"/>
        </w:rPr>
      </w:pPr>
      <w:r w:rsidRPr="00107932">
        <w:rPr>
          <w:color w:val="auto"/>
        </w:rPr>
        <w:t>(d) "Newborn safety device" means a device:</w:t>
      </w:r>
    </w:p>
    <w:p w14:paraId="2E11591A" w14:textId="77777777" w:rsidR="006B59C1" w:rsidRPr="00107932" w:rsidRDefault="006B59C1" w:rsidP="002C18B1">
      <w:pPr>
        <w:pStyle w:val="SectionBody"/>
        <w:widowControl/>
        <w:rPr>
          <w:color w:val="auto"/>
        </w:rPr>
      </w:pPr>
      <w:r w:rsidRPr="00107932">
        <w:rPr>
          <w:color w:val="auto"/>
        </w:rPr>
        <w:t>(1) Designed to permit a person to anonymously place a child under 30 days of age in the device with the intent to leave the child, and for a licensed emergency medical services provider to remove the child from the device and take custody of him or her;</w:t>
      </w:r>
    </w:p>
    <w:p w14:paraId="6A94097E" w14:textId="77777777" w:rsidR="006B59C1" w:rsidRPr="00107932" w:rsidRDefault="006B59C1" w:rsidP="002C18B1">
      <w:pPr>
        <w:pStyle w:val="SectionBody"/>
        <w:widowControl/>
        <w:rPr>
          <w:color w:val="auto"/>
        </w:rPr>
      </w:pPr>
      <w:r w:rsidRPr="00107932">
        <w:rPr>
          <w:color w:val="auto"/>
        </w:rPr>
        <w:t>(2) Equipped with an adequate dual alarm system connected to the physical location where the device is physically installed. The dual alarm system shall:</w:t>
      </w:r>
    </w:p>
    <w:p w14:paraId="4C3D18D0" w14:textId="77777777" w:rsidR="006B59C1" w:rsidRPr="00107932" w:rsidRDefault="006B59C1" w:rsidP="002C18B1">
      <w:pPr>
        <w:pStyle w:val="SectionBody"/>
        <w:widowControl/>
        <w:rPr>
          <w:color w:val="auto"/>
        </w:rPr>
      </w:pPr>
      <w:r w:rsidRPr="00107932">
        <w:rPr>
          <w:color w:val="auto"/>
        </w:rPr>
        <w:t xml:space="preserve">(A) Be tested at least one time per week to ensure the alarm system is in working order; </w:t>
      </w:r>
      <w:r w:rsidRPr="0090781B">
        <w:rPr>
          <w:strike/>
          <w:color w:val="auto"/>
        </w:rPr>
        <w:t>and</w:t>
      </w:r>
    </w:p>
    <w:p w14:paraId="5EEDCEEF" w14:textId="77777777" w:rsidR="006B59C1" w:rsidRPr="00107932" w:rsidRDefault="006B59C1" w:rsidP="002C18B1">
      <w:pPr>
        <w:pStyle w:val="SectionBody"/>
        <w:widowControl/>
        <w:rPr>
          <w:color w:val="auto"/>
        </w:rPr>
      </w:pPr>
      <w:r w:rsidRPr="00107932">
        <w:rPr>
          <w:color w:val="auto"/>
        </w:rPr>
        <w:t>(B) Be visually checked at least two times per day to ensure the alarm system is in working order;</w:t>
      </w:r>
    </w:p>
    <w:p w14:paraId="64288BD3" w14:textId="49B8A858" w:rsidR="006B59C1" w:rsidRPr="0090781B" w:rsidRDefault="006B59C1" w:rsidP="002C18B1">
      <w:pPr>
        <w:pStyle w:val="SectionBody"/>
        <w:widowControl/>
        <w:rPr>
          <w:color w:val="auto"/>
          <w:u w:val="single"/>
        </w:rPr>
      </w:pPr>
      <w:r w:rsidRPr="00107932">
        <w:rPr>
          <w:color w:val="auto"/>
        </w:rPr>
        <w:t>(C) Notify a centralized location in the facility within 30 seconds of a child being placed in the device;</w:t>
      </w:r>
      <w:r w:rsidR="0090781B">
        <w:rPr>
          <w:color w:val="auto"/>
        </w:rPr>
        <w:t xml:space="preserve"> </w:t>
      </w:r>
      <w:r w:rsidR="0090781B">
        <w:rPr>
          <w:color w:val="auto"/>
          <w:u w:val="single"/>
        </w:rPr>
        <w:t>and</w:t>
      </w:r>
    </w:p>
    <w:p w14:paraId="0289182A" w14:textId="77777777" w:rsidR="006B59C1" w:rsidRPr="00107932" w:rsidRDefault="006B59C1" w:rsidP="002C18B1">
      <w:pPr>
        <w:pStyle w:val="SectionBody"/>
        <w:widowControl/>
        <w:rPr>
          <w:color w:val="auto"/>
        </w:rPr>
      </w:pPr>
      <w:r w:rsidRPr="00107932">
        <w:rPr>
          <w:color w:val="auto"/>
        </w:rPr>
        <w:t>(D) Trigger a 911 call if staff at the facility do not respond within 15 minutes after a child is placed in the device.</w:t>
      </w:r>
    </w:p>
    <w:p w14:paraId="6070B60F" w14:textId="070439F9" w:rsidR="006B59C1" w:rsidRPr="00107932" w:rsidRDefault="006B59C1" w:rsidP="002C18B1">
      <w:pPr>
        <w:pStyle w:val="SectionBody"/>
        <w:widowControl/>
        <w:rPr>
          <w:color w:val="auto"/>
        </w:rPr>
      </w:pPr>
      <w:r w:rsidRPr="00107932">
        <w:rPr>
          <w:color w:val="auto"/>
        </w:rPr>
        <w:t xml:space="preserve">(3) Be approved by and physically located, with outside access, at a participating hospital or medical facility, or a fire department, </w:t>
      </w:r>
      <w:r w:rsidRPr="00107932">
        <w:rPr>
          <w:color w:val="auto"/>
          <w:u w:val="single"/>
        </w:rPr>
        <w:t>EMS facility, police department, or sheriff’s detachment</w:t>
      </w:r>
      <w:r w:rsidRPr="00107932">
        <w:rPr>
          <w:color w:val="auto"/>
        </w:rPr>
        <w:t xml:space="preserve"> that has been designated a safe-surrender site under §49-4-206 of this code that:</w:t>
      </w:r>
    </w:p>
    <w:p w14:paraId="5F053D22" w14:textId="77777777" w:rsidR="006B59C1" w:rsidRPr="00107932" w:rsidRDefault="006B59C1" w:rsidP="002C18B1">
      <w:pPr>
        <w:pStyle w:val="SectionBody"/>
        <w:widowControl/>
        <w:rPr>
          <w:color w:val="auto"/>
        </w:rPr>
      </w:pPr>
      <w:r w:rsidRPr="00107932">
        <w:rPr>
          <w:color w:val="auto"/>
        </w:rPr>
        <w:t>(A) Is licensed or otherwise legally operating in this state; and</w:t>
      </w:r>
    </w:p>
    <w:p w14:paraId="67073078" w14:textId="77777777" w:rsidR="006B59C1" w:rsidRPr="00107932" w:rsidRDefault="006B59C1" w:rsidP="002C18B1">
      <w:pPr>
        <w:pStyle w:val="SectionBody"/>
        <w:widowControl/>
        <w:rPr>
          <w:color w:val="auto"/>
        </w:rPr>
      </w:pPr>
      <w:r w:rsidRPr="00107932">
        <w:rPr>
          <w:color w:val="auto"/>
        </w:rPr>
        <w:t>(B) Is staffed continuously on a 24-hour basis every day by a licensed emergency medical services provider; and</w:t>
      </w:r>
    </w:p>
    <w:p w14:paraId="19DB53BF" w14:textId="5F97F155" w:rsidR="006B59C1" w:rsidRPr="00107932" w:rsidRDefault="006B59C1" w:rsidP="002C18B1">
      <w:pPr>
        <w:pStyle w:val="SectionBody"/>
        <w:widowControl/>
        <w:rPr>
          <w:color w:val="auto"/>
        </w:rPr>
      </w:pPr>
      <w:r w:rsidRPr="00107932">
        <w:rPr>
          <w:color w:val="auto"/>
        </w:rPr>
        <w:t>(4) Is located in an area that is conspicuous and visible to a hospital, a medical facility, or a fire departmen</w:t>
      </w:r>
      <w:r w:rsidRPr="006D6EB1">
        <w:rPr>
          <w:color w:val="auto"/>
        </w:rPr>
        <w:t>t</w:t>
      </w:r>
      <w:r w:rsidR="0090781B" w:rsidRPr="006D6EB1">
        <w:rPr>
          <w:color w:val="auto"/>
          <w:u w:val="single"/>
        </w:rPr>
        <w:t>, EMS facility, police department, or sheriff’s detachment</w:t>
      </w:r>
      <w:r w:rsidRPr="00107932">
        <w:rPr>
          <w:color w:val="auto"/>
        </w:rPr>
        <w:t>.</w:t>
      </w:r>
    </w:p>
    <w:p w14:paraId="0E288C4C" w14:textId="426984FA" w:rsidR="006B59C1" w:rsidRPr="00107932" w:rsidRDefault="006B59C1" w:rsidP="002C18B1">
      <w:pPr>
        <w:pStyle w:val="SectionBody"/>
        <w:widowControl/>
        <w:rPr>
          <w:color w:val="auto"/>
        </w:rPr>
      </w:pPr>
      <w:r w:rsidRPr="0090781B">
        <w:rPr>
          <w:strike/>
          <w:color w:val="auto"/>
        </w:rPr>
        <w:t>(d)</w:t>
      </w:r>
      <w:r w:rsidR="004F7413" w:rsidRPr="004F7413">
        <w:rPr>
          <w:color w:val="auto"/>
        </w:rPr>
        <w:t xml:space="preserve"> </w:t>
      </w:r>
      <w:r w:rsidR="0090781B" w:rsidRPr="0090781B">
        <w:rPr>
          <w:color w:val="auto"/>
          <w:u w:val="single"/>
        </w:rPr>
        <w:t>(e)</w:t>
      </w:r>
      <w:r w:rsidR="0090781B">
        <w:rPr>
          <w:color w:val="auto"/>
        </w:rPr>
        <w:t xml:space="preserve"> </w:t>
      </w:r>
      <w:r w:rsidRPr="00107932">
        <w:rPr>
          <w:color w:val="auto"/>
        </w:rPr>
        <w:t>A person who relinquishes a child in a newborn safety device may remain anonymous and shall not be pursued, and the relinquishment of a child pursuant to the provisions of this section shall not, in and of itself, be considered child abuse and neglect as that term is defined in §49-1-201 of this code.</w:t>
      </w:r>
    </w:p>
    <w:p w14:paraId="449B0525" w14:textId="7F25C357" w:rsidR="006B59C1" w:rsidRPr="00107932" w:rsidRDefault="006B59C1" w:rsidP="002C18B1">
      <w:pPr>
        <w:pStyle w:val="SectionBody"/>
        <w:widowControl/>
        <w:rPr>
          <w:color w:val="auto"/>
        </w:rPr>
      </w:pPr>
      <w:r w:rsidRPr="0090781B">
        <w:rPr>
          <w:strike/>
          <w:color w:val="auto"/>
        </w:rPr>
        <w:t>(e)</w:t>
      </w:r>
      <w:r w:rsidR="004F7413" w:rsidRPr="004F7413">
        <w:rPr>
          <w:color w:val="auto"/>
        </w:rPr>
        <w:t xml:space="preserve"> </w:t>
      </w:r>
      <w:r w:rsidR="0090781B" w:rsidRPr="0090781B">
        <w:rPr>
          <w:color w:val="auto"/>
          <w:u w:val="single"/>
        </w:rPr>
        <w:t>(f)</w:t>
      </w:r>
      <w:r w:rsidRPr="0090781B">
        <w:rPr>
          <w:color w:val="auto"/>
        </w:rPr>
        <w:t xml:space="preserve"> </w:t>
      </w:r>
      <w:r w:rsidRPr="00107932">
        <w:rPr>
          <w:color w:val="auto"/>
        </w:rPr>
        <w:t xml:space="preserve">Any emergency medical services provider who physically retrieves a child from a newborn safety device shall immediately arrange for the child to be taken to the nearest hospital emergency room and shall have implied consent to any and all appropriate medical treatment. </w:t>
      </w:r>
    </w:p>
    <w:p w14:paraId="0A212580" w14:textId="42961589" w:rsidR="006B59C1" w:rsidRPr="00107932" w:rsidRDefault="006B59C1" w:rsidP="002C18B1">
      <w:pPr>
        <w:pStyle w:val="SectionBody"/>
        <w:widowControl/>
        <w:rPr>
          <w:color w:val="auto"/>
        </w:rPr>
      </w:pPr>
      <w:r w:rsidRPr="0090781B">
        <w:rPr>
          <w:strike/>
          <w:color w:val="auto"/>
        </w:rPr>
        <w:t>(f)</w:t>
      </w:r>
      <w:r w:rsidR="004F7413" w:rsidRPr="004F7413">
        <w:rPr>
          <w:color w:val="auto"/>
        </w:rPr>
        <w:t xml:space="preserve"> </w:t>
      </w:r>
      <w:r w:rsidR="0090781B" w:rsidRPr="0090781B">
        <w:rPr>
          <w:color w:val="auto"/>
          <w:u w:val="single"/>
        </w:rPr>
        <w:t>(g)</w:t>
      </w:r>
      <w:r w:rsidRPr="0090781B">
        <w:rPr>
          <w:color w:val="auto"/>
        </w:rPr>
        <w:t xml:space="preserve"> </w:t>
      </w:r>
      <w:r w:rsidRPr="00107932">
        <w:rPr>
          <w:color w:val="auto"/>
        </w:rPr>
        <w:t>By placing a child in a newborn safety device, the person:</w:t>
      </w:r>
    </w:p>
    <w:p w14:paraId="34A856CC" w14:textId="77777777" w:rsidR="006B59C1" w:rsidRPr="00107932" w:rsidRDefault="006B59C1" w:rsidP="002C18B1">
      <w:pPr>
        <w:pStyle w:val="SectionBody"/>
        <w:widowControl/>
        <w:rPr>
          <w:color w:val="auto"/>
        </w:rPr>
      </w:pPr>
      <w:r w:rsidRPr="00107932">
        <w:rPr>
          <w:color w:val="auto"/>
        </w:rPr>
        <w:t>(1) Waives the right to notification required by subsequent court proceedings; and</w:t>
      </w:r>
    </w:p>
    <w:p w14:paraId="3916ABE6" w14:textId="77777777" w:rsidR="006B59C1" w:rsidRPr="00107932" w:rsidRDefault="006B59C1" w:rsidP="002C18B1">
      <w:pPr>
        <w:pStyle w:val="SectionBody"/>
        <w:widowControl/>
        <w:rPr>
          <w:color w:val="auto"/>
        </w:rPr>
      </w:pPr>
      <w:r w:rsidRPr="00107932">
        <w:rPr>
          <w:color w:val="auto"/>
        </w:rPr>
        <w:t>(2) Waives legal standing to make a claim of action against any person who accepts physical custody of the child.</w:t>
      </w:r>
    </w:p>
    <w:p w14:paraId="35CD5D96" w14:textId="5A923BF2" w:rsidR="006B59C1" w:rsidRPr="00107932" w:rsidRDefault="006B59C1" w:rsidP="002C18B1">
      <w:pPr>
        <w:pStyle w:val="SectionBody"/>
        <w:widowControl/>
        <w:rPr>
          <w:color w:val="auto"/>
        </w:rPr>
      </w:pPr>
      <w:r w:rsidRPr="0090781B">
        <w:rPr>
          <w:strike/>
          <w:color w:val="auto"/>
        </w:rPr>
        <w:t>(g)</w:t>
      </w:r>
      <w:r w:rsidR="0090781B">
        <w:rPr>
          <w:color w:val="auto"/>
        </w:rPr>
        <w:t xml:space="preserve"> </w:t>
      </w:r>
      <w:r w:rsidR="0090781B" w:rsidRPr="0090781B">
        <w:rPr>
          <w:color w:val="auto"/>
          <w:u w:val="single"/>
        </w:rPr>
        <w:t>(h)</w:t>
      </w:r>
      <w:r w:rsidRPr="00107932">
        <w:rPr>
          <w:color w:val="auto"/>
        </w:rPr>
        <w:t xml:space="preserve"> An emergency medical services provider with the duty granted in this article whose actions are taken in good faith is immune from criminal or civil liability, unless his or her actions were the result of gross negligence or willful misconduct. The grant of immunity in this section extends to all employees and administrators of the emergency medical services provider.</w:t>
      </w:r>
    </w:p>
    <w:p w14:paraId="228C24D3" w14:textId="078AACD8" w:rsidR="006B59C1" w:rsidRPr="00107932" w:rsidRDefault="006B59C1" w:rsidP="002C18B1">
      <w:pPr>
        <w:pStyle w:val="SectionBody"/>
        <w:widowControl/>
        <w:rPr>
          <w:color w:val="auto"/>
        </w:rPr>
      </w:pPr>
      <w:r w:rsidRPr="0090781B">
        <w:rPr>
          <w:strike/>
          <w:color w:val="auto"/>
        </w:rPr>
        <w:t>(h)</w:t>
      </w:r>
      <w:r w:rsidR="0090781B">
        <w:rPr>
          <w:color w:val="auto"/>
        </w:rPr>
        <w:t xml:space="preserve"> </w:t>
      </w:r>
      <w:r w:rsidR="0090781B" w:rsidRPr="0090781B">
        <w:rPr>
          <w:color w:val="auto"/>
          <w:u w:val="single"/>
        </w:rPr>
        <w:t>(i)</w:t>
      </w:r>
      <w:r w:rsidRPr="00107932">
        <w:rPr>
          <w:color w:val="auto"/>
        </w:rPr>
        <w:t xml:space="preserve"> The provisions of subsection </w:t>
      </w:r>
      <w:r w:rsidRPr="0090781B">
        <w:rPr>
          <w:strike/>
          <w:color w:val="auto"/>
        </w:rPr>
        <w:t>(d)</w:t>
      </w:r>
      <w:r w:rsidR="0090781B">
        <w:rPr>
          <w:color w:val="auto"/>
        </w:rPr>
        <w:t xml:space="preserve"> </w:t>
      </w:r>
      <w:r w:rsidR="0090781B" w:rsidRPr="0090781B">
        <w:rPr>
          <w:color w:val="auto"/>
          <w:u w:val="single"/>
        </w:rPr>
        <w:t>(e)</w:t>
      </w:r>
      <w:r w:rsidRPr="00107932">
        <w:rPr>
          <w:color w:val="auto"/>
        </w:rPr>
        <w:t xml:space="preserve"> of this section shall not apply when indicators of child physical abuse or child neglect are present.</w:t>
      </w:r>
    </w:p>
    <w:p w14:paraId="756D8A9D" w14:textId="77777777" w:rsidR="006B59C1" w:rsidRPr="00107932" w:rsidRDefault="006B59C1" w:rsidP="002C18B1">
      <w:pPr>
        <w:pStyle w:val="SectionHeading"/>
        <w:widowControl/>
        <w:rPr>
          <w:color w:val="auto"/>
        </w:rPr>
      </w:pPr>
      <w:r w:rsidRPr="00107932">
        <w:rPr>
          <w:color w:val="auto"/>
        </w:rPr>
        <w:t>§49-4-206. Designation of local fire department,</w:t>
      </w:r>
      <w:r w:rsidRPr="00107932">
        <w:rPr>
          <w:color w:val="auto"/>
          <w:u w:val="single"/>
        </w:rPr>
        <w:t xml:space="preserve"> EMS facility, police department, or sheriff’s detachment </w:t>
      </w:r>
      <w:r w:rsidRPr="00107932">
        <w:rPr>
          <w:color w:val="auto"/>
        </w:rPr>
        <w:t>as a safe-surrender site; posting requirement.</w:t>
      </w:r>
    </w:p>
    <w:p w14:paraId="066BB2AF" w14:textId="77777777" w:rsidR="006B59C1" w:rsidRPr="00107932" w:rsidRDefault="006B59C1" w:rsidP="002C18B1">
      <w:pPr>
        <w:pStyle w:val="SectionBody"/>
        <w:widowControl/>
        <w:rPr>
          <w:color w:val="auto"/>
        </w:rPr>
        <w:sectPr w:rsidR="006B59C1" w:rsidRPr="00107932" w:rsidSect="006B59C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CB28A9C" w14:textId="77777777" w:rsidR="006B59C1" w:rsidRPr="00107932" w:rsidRDefault="006B59C1" w:rsidP="002C18B1">
      <w:pPr>
        <w:pStyle w:val="SectionBody"/>
        <w:widowControl/>
        <w:rPr>
          <w:color w:val="auto"/>
        </w:rPr>
      </w:pPr>
      <w:r w:rsidRPr="00107932">
        <w:rPr>
          <w:color w:val="auto"/>
        </w:rPr>
        <w:t xml:space="preserve">The governing entity of a local fire department, </w:t>
      </w:r>
      <w:r w:rsidRPr="00107932">
        <w:rPr>
          <w:color w:val="auto"/>
          <w:u w:val="single"/>
        </w:rPr>
        <w:t>EMS facility, police department, or sheriff’s detachment</w:t>
      </w:r>
      <w:r w:rsidRPr="00107932">
        <w:rPr>
          <w:color w:val="auto"/>
        </w:rPr>
        <w:t xml:space="preserve"> that is staffed 24 hours a day, seven days a week, may designate the premises of its fire department, </w:t>
      </w:r>
      <w:r w:rsidRPr="00107932">
        <w:rPr>
          <w:color w:val="auto"/>
          <w:u w:val="single"/>
        </w:rPr>
        <w:t>EMS facility, police department, or sheriff’s detachment</w:t>
      </w:r>
      <w:r w:rsidRPr="00107932">
        <w:rPr>
          <w:color w:val="auto"/>
        </w:rPr>
        <w:t xml:space="preserve"> as a safe-surrender site to accept physical custody of a child who is 30 days old or younger from a parent of the child and who surrenders the child pursuant to §49-4-201 of this code.  A local fire department, </w:t>
      </w:r>
      <w:r w:rsidRPr="00107932">
        <w:rPr>
          <w:color w:val="auto"/>
          <w:u w:val="single"/>
        </w:rPr>
        <w:t>EMS facility, police department, or sheriff’s detachment</w:t>
      </w:r>
      <w:r w:rsidRPr="00107932">
        <w:rPr>
          <w:color w:val="auto"/>
        </w:rPr>
        <w:t xml:space="preserve"> that is designated a safe-surrender site shall post a sign that notifies the public that it is a location where a child 30 days old or younger may be safely surrendered pursuant to this article.</w:t>
      </w:r>
    </w:p>
    <w:p w14:paraId="799C153A" w14:textId="377BA74C" w:rsidR="006B59C1" w:rsidRPr="00107932" w:rsidRDefault="006B59C1" w:rsidP="002C18B1">
      <w:pPr>
        <w:pStyle w:val="Note"/>
        <w:widowControl/>
        <w:ind w:left="0"/>
        <w:rPr>
          <w:color w:val="auto"/>
        </w:rPr>
      </w:pPr>
    </w:p>
    <w:p w14:paraId="73E75531" w14:textId="77777777" w:rsidR="006B59C1" w:rsidRDefault="006B59C1" w:rsidP="002C18B1">
      <w:pPr>
        <w:suppressLineNumbers/>
        <w:rPr>
          <w:rFonts w:eastAsia="Calibri"/>
          <w:color w:val="000000"/>
          <w:sz w:val="24"/>
        </w:rPr>
      </w:pPr>
    </w:p>
    <w:p w14:paraId="0CBC3436" w14:textId="77777777" w:rsidR="00E831B3" w:rsidRDefault="00E831B3" w:rsidP="002C18B1">
      <w:pPr>
        <w:pStyle w:val="References"/>
      </w:pPr>
    </w:p>
    <w:sectPr w:rsidR="00E831B3" w:rsidSect="006B59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BBAC" w14:textId="77777777" w:rsidR="00D5245F" w:rsidRPr="00B844FE" w:rsidRDefault="00D5245F" w:rsidP="00B844FE">
      <w:r>
        <w:separator/>
      </w:r>
    </w:p>
  </w:endnote>
  <w:endnote w:type="continuationSeparator" w:id="0">
    <w:p w14:paraId="092E7C54" w14:textId="77777777" w:rsidR="00D5245F" w:rsidRPr="00B844FE" w:rsidRDefault="00D52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5EAD"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7DF5A" w14:textId="77777777" w:rsidR="006B59C1" w:rsidRPr="006B59C1" w:rsidRDefault="006B59C1" w:rsidP="006B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B286"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E9705" w14:textId="77777777" w:rsidR="006B59C1" w:rsidRPr="006B59C1" w:rsidRDefault="006B59C1" w:rsidP="006B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D302"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C7991D" w14:textId="77777777" w:rsidR="006B59C1" w:rsidRPr="006B59C1" w:rsidRDefault="006B59C1" w:rsidP="006B5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7541"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85397F" w14:textId="77777777" w:rsidR="006B59C1" w:rsidRPr="006B59C1" w:rsidRDefault="006B59C1" w:rsidP="006B59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F333" w14:textId="77777777" w:rsidR="006B59C1" w:rsidRPr="006B59C1" w:rsidRDefault="006B59C1" w:rsidP="006B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F74D" w14:textId="77777777" w:rsidR="00D5245F" w:rsidRPr="00B844FE" w:rsidRDefault="00D5245F" w:rsidP="00B844FE">
      <w:r>
        <w:separator/>
      </w:r>
    </w:p>
  </w:footnote>
  <w:footnote w:type="continuationSeparator" w:id="0">
    <w:p w14:paraId="2428C839" w14:textId="77777777" w:rsidR="00D5245F" w:rsidRPr="00B844FE" w:rsidRDefault="00D52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476" w14:textId="77777777" w:rsidR="006B59C1" w:rsidRPr="006B59C1" w:rsidRDefault="006B59C1" w:rsidP="006B59C1">
    <w:pPr>
      <w:pStyle w:val="Header"/>
    </w:pPr>
    <w:r>
      <w:t>CS for SB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7046" w14:textId="77777777" w:rsidR="006B59C1" w:rsidRPr="006B59C1" w:rsidRDefault="006B59C1" w:rsidP="006B59C1">
    <w:pPr>
      <w:pStyle w:val="Header"/>
    </w:pPr>
    <w:r>
      <w:t>CS for SB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FA4C" w14:textId="77777777" w:rsidR="006B59C1" w:rsidRPr="006B59C1" w:rsidRDefault="006B59C1" w:rsidP="006B59C1">
    <w:pPr>
      <w:pStyle w:val="Header"/>
    </w:pPr>
    <w:r>
      <w:t>CS for SB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C7E6" w14:textId="77777777" w:rsidR="006B59C1" w:rsidRPr="006B59C1" w:rsidRDefault="006B59C1" w:rsidP="006B59C1">
    <w:pPr>
      <w:pStyle w:val="Header"/>
    </w:pPr>
    <w:r>
      <w:t>CS for SB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CDBB" w14:textId="77777777" w:rsidR="006B59C1" w:rsidRPr="006B59C1" w:rsidRDefault="006B59C1" w:rsidP="006B59C1">
    <w:pPr>
      <w:pStyle w:val="Header"/>
    </w:pPr>
    <w:r>
      <w:t>CS for SB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5F"/>
    <w:rsid w:val="00002112"/>
    <w:rsid w:val="0000526A"/>
    <w:rsid w:val="00085D22"/>
    <w:rsid w:val="000B23DA"/>
    <w:rsid w:val="000C5C77"/>
    <w:rsid w:val="0010070F"/>
    <w:rsid w:val="0012246A"/>
    <w:rsid w:val="001375B4"/>
    <w:rsid w:val="0015112E"/>
    <w:rsid w:val="001552E7"/>
    <w:rsid w:val="001566B4"/>
    <w:rsid w:val="00175B38"/>
    <w:rsid w:val="001A56DA"/>
    <w:rsid w:val="001C279E"/>
    <w:rsid w:val="001C5B9D"/>
    <w:rsid w:val="001D459E"/>
    <w:rsid w:val="001D7280"/>
    <w:rsid w:val="001E5700"/>
    <w:rsid w:val="001F0245"/>
    <w:rsid w:val="00230763"/>
    <w:rsid w:val="00251E66"/>
    <w:rsid w:val="0027011C"/>
    <w:rsid w:val="00274200"/>
    <w:rsid w:val="00275740"/>
    <w:rsid w:val="002A0269"/>
    <w:rsid w:val="002C18B1"/>
    <w:rsid w:val="00301F44"/>
    <w:rsid w:val="00303684"/>
    <w:rsid w:val="003143F5"/>
    <w:rsid w:val="00314854"/>
    <w:rsid w:val="00327BFC"/>
    <w:rsid w:val="003567DF"/>
    <w:rsid w:val="00365920"/>
    <w:rsid w:val="003C51CD"/>
    <w:rsid w:val="00410475"/>
    <w:rsid w:val="00421E34"/>
    <w:rsid w:val="004247A2"/>
    <w:rsid w:val="004B2795"/>
    <w:rsid w:val="004C13DD"/>
    <w:rsid w:val="004E3441"/>
    <w:rsid w:val="004F7413"/>
    <w:rsid w:val="00514300"/>
    <w:rsid w:val="00571DC3"/>
    <w:rsid w:val="005A5366"/>
    <w:rsid w:val="00636CBC"/>
    <w:rsid w:val="00637E73"/>
    <w:rsid w:val="006471C6"/>
    <w:rsid w:val="006565E8"/>
    <w:rsid w:val="0066529D"/>
    <w:rsid w:val="006865E9"/>
    <w:rsid w:val="00691F3E"/>
    <w:rsid w:val="00694BFB"/>
    <w:rsid w:val="006A106B"/>
    <w:rsid w:val="006B59C1"/>
    <w:rsid w:val="006C523D"/>
    <w:rsid w:val="006D4036"/>
    <w:rsid w:val="006D6EB1"/>
    <w:rsid w:val="00763F8D"/>
    <w:rsid w:val="007E02CF"/>
    <w:rsid w:val="007F1CF5"/>
    <w:rsid w:val="007F2DC2"/>
    <w:rsid w:val="0081249D"/>
    <w:rsid w:val="008315D7"/>
    <w:rsid w:val="00834EDE"/>
    <w:rsid w:val="008736AA"/>
    <w:rsid w:val="008B7F59"/>
    <w:rsid w:val="008C6BE6"/>
    <w:rsid w:val="008D275D"/>
    <w:rsid w:val="0090781B"/>
    <w:rsid w:val="00952402"/>
    <w:rsid w:val="009751BE"/>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B2912"/>
    <w:rsid w:val="00BB36C8"/>
    <w:rsid w:val="00BC562B"/>
    <w:rsid w:val="00BF01E5"/>
    <w:rsid w:val="00C33014"/>
    <w:rsid w:val="00C33434"/>
    <w:rsid w:val="00C34869"/>
    <w:rsid w:val="00C42EB6"/>
    <w:rsid w:val="00C5428F"/>
    <w:rsid w:val="00C775BC"/>
    <w:rsid w:val="00C85096"/>
    <w:rsid w:val="00CB20EF"/>
    <w:rsid w:val="00CD12CB"/>
    <w:rsid w:val="00CD36CF"/>
    <w:rsid w:val="00CD3F81"/>
    <w:rsid w:val="00CF1DCA"/>
    <w:rsid w:val="00D5245F"/>
    <w:rsid w:val="00D54447"/>
    <w:rsid w:val="00D579FC"/>
    <w:rsid w:val="00D84E46"/>
    <w:rsid w:val="00DC06CC"/>
    <w:rsid w:val="00DE526B"/>
    <w:rsid w:val="00DF199D"/>
    <w:rsid w:val="00DF4120"/>
    <w:rsid w:val="00DF62A6"/>
    <w:rsid w:val="00E01542"/>
    <w:rsid w:val="00E365F1"/>
    <w:rsid w:val="00E37EDE"/>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D4FA2"/>
    <w:rsid w:val="00FD75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3024E"/>
  <w15:chartTrackingRefBased/>
  <w15:docId w15:val="{F029F710-DD64-4CD0-979B-DB23DA03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B59C1"/>
    <w:rPr>
      <w:rFonts w:eastAsia="Calibri"/>
      <w:color w:val="000000"/>
    </w:rPr>
  </w:style>
  <w:style w:type="character" w:customStyle="1" w:styleId="SectionHeadingChar">
    <w:name w:val="Section Heading Char"/>
    <w:link w:val="SectionHeading"/>
    <w:rsid w:val="006B59C1"/>
    <w:rPr>
      <w:rFonts w:eastAsia="Calibri"/>
      <w:b/>
      <w:color w:val="000000"/>
    </w:rPr>
  </w:style>
  <w:style w:type="character" w:styleId="PageNumber">
    <w:name w:val="page number"/>
    <w:basedOn w:val="DefaultParagraphFont"/>
    <w:uiPriority w:val="99"/>
    <w:semiHidden/>
    <w:locked/>
    <w:rsid w:val="006B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9BC5429124E5486D54FEE5517B356"/>
        <w:category>
          <w:name w:val="General"/>
          <w:gallery w:val="placeholder"/>
        </w:category>
        <w:types>
          <w:type w:val="bbPlcHdr"/>
        </w:types>
        <w:behaviors>
          <w:behavior w:val="content"/>
        </w:behaviors>
        <w:guid w:val="{CB8D0186-018E-4E1A-BCB9-62F390C3A781}"/>
      </w:docPartPr>
      <w:docPartBody>
        <w:p w:rsidR="00E168BD" w:rsidRDefault="00E168BD">
          <w:pPr>
            <w:pStyle w:val="CEB9BC5429124E5486D54FEE5517B356"/>
          </w:pPr>
          <w:r w:rsidRPr="00B844FE">
            <w:t>Prefix Text</w:t>
          </w:r>
        </w:p>
      </w:docPartBody>
    </w:docPart>
    <w:docPart>
      <w:docPartPr>
        <w:name w:val="4FFE797D7D134C8B82D64557815466FE"/>
        <w:category>
          <w:name w:val="General"/>
          <w:gallery w:val="placeholder"/>
        </w:category>
        <w:types>
          <w:type w:val="bbPlcHdr"/>
        </w:types>
        <w:behaviors>
          <w:behavior w:val="content"/>
        </w:behaviors>
        <w:guid w:val="{797B21C7-044C-48B4-96B3-60839584E21A}"/>
      </w:docPartPr>
      <w:docPartBody>
        <w:p w:rsidR="00E168BD" w:rsidRDefault="00E168BD">
          <w:pPr>
            <w:pStyle w:val="4FFE797D7D134C8B82D64557815466FE"/>
          </w:pPr>
          <w:r w:rsidRPr="00B844FE">
            <w:t>[Type here]</w:t>
          </w:r>
        </w:p>
      </w:docPartBody>
    </w:docPart>
    <w:docPart>
      <w:docPartPr>
        <w:name w:val="A24F0C265DA8452DA9F79CF154746863"/>
        <w:category>
          <w:name w:val="General"/>
          <w:gallery w:val="placeholder"/>
        </w:category>
        <w:types>
          <w:type w:val="bbPlcHdr"/>
        </w:types>
        <w:behaviors>
          <w:behavior w:val="content"/>
        </w:behaviors>
        <w:guid w:val="{495A467E-A591-458B-9FB5-2E260959C377}"/>
      </w:docPartPr>
      <w:docPartBody>
        <w:p w:rsidR="00E168BD" w:rsidRDefault="00E168BD">
          <w:pPr>
            <w:pStyle w:val="A24F0C265DA8452DA9F79CF154746863"/>
          </w:pPr>
          <w:r w:rsidRPr="00B844FE">
            <w:t>Number</w:t>
          </w:r>
        </w:p>
      </w:docPartBody>
    </w:docPart>
    <w:docPart>
      <w:docPartPr>
        <w:name w:val="E3615FAF91A448B5AEFBB375E4C67B83"/>
        <w:category>
          <w:name w:val="General"/>
          <w:gallery w:val="placeholder"/>
        </w:category>
        <w:types>
          <w:type w:val="bbPlcHdr"/>
        </w:types>
        <w:behaviors>
          <w:behavior w:val="content"/>
        </w:behaviors>
        <w:guid w:val="{5EB9C19F-18D7-410B-B196-C4D379890BEC}"/>
      </w:docPartPr>
      <w:docPartBody>
        <w:p w:rsidR="00E168BD" w:rsidRDefault="00E168BD">
          <w:pPr>
            <w:pStyle w:val="E3615FAF91A448B5AEFBB375E4C67B83"/>
          </w:pPr>
          <w:r>
            <w:rPr>
              <w:rStyle w:val="PlaceholderText"/>
            </w:rPr>
            <w:t>February 12, 2025</w:t>
          </w:r>
        </w:p>
      </w:docPartBody>
    </w:docPart>
    <w:docPart>
      <w:docPartPr>
        <w:name w:val="3D7538BBBF614C009A038230649EBA91"/>
        <w:category>
          <w:name w:val="General"/>
          <w:gallery w:val="placeholder"/>
        </w:category>
        <w:types>
          <w:type w:val="bbPlcHdr"/>
        </w:types>
        <w:behaviors>
          <w:behavior w:val="content"/>
        </w:behaviors>
        <w:guid w:val="{B26BF543-EC85-4842-A346-EB8B36D27D97}"/>
      </w:docPartPr>
      <w:docPartBody>
        <w:p w:rsidR="00E168BD" w:rsidRDefault="00E168BD">
          <w:pPr>
            <w:pStyle w:val="3D7538BBBF614C009A038230649EBA9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BD"/>
    <w:rsid w:val="000B23DA"/>
    <w:rsid w:val="001D7280"/>
    <w:rsid w:val="001E5700"/>
    <w:rsid w:val="0066529D"/>
    <w:rsid w:val="00763F8D"/>
    <w:rsid w:val="008315D7"/>
    <w:rsid w:val="009751BE"/>
    <w:rsid w:val="00D84E46"/>
    <w:rsid w:val="00E168BD"/>
    <w:rsid w:val="00FD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9BC5429124E5486D54FEE5517B356">
    <w:name w:val="CEB9BC5429124E5486D54FEE5517B356"/>
  </w:style>
  <w:style w:type="paragraph" w:customStyle="1" w:styleId="4FFE797D7D134C8B82D64557815466FE">
    <w:name w:val="4FFE797D7D134C8B82D64557815466FE"/>
  </w:style>
  <w:style w:type="paragraph" w:customStyle="1" w:styleId="A24F0C265DA8452DA9F79CF154746863">
    <w:name w:val="A24F0C265DA8452DA9F79CF154746863"/>
  </w:style>
  <w:style w:type="character" w:styleId="PlaceholderText">
    <w:name w:val="Placeholder Text"/>
    <w:basedOn w:val="DefaultParagraphFont"/>
    <w:uiPriority w:val="99"/>
    <w:semiHidden/>
    <w:rsid w:val="00E168BD"/>
    <w:rPr>
      <w:color w:val="808080"/>
    </w:rPr>
  </w:style>
  <w:style w:type="paragraph" w:customStyle="1" w:styleId="E3615FAF91A448B5AEFBB375E4C67B83">
    <w:name w:val="E3615FAF91A448B5AEFBB375E4C67B83"/>
  </w:style>
  <w:style w:type="paragraph" w:customStyle="1" w:styleId="3D7538BBBF614C009A038230649EBA91">
    <w:name w:val="3D7538BBBF614C009A038230649EB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39</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Debra Rayhill</cp:lastModifiedBy>
  <cp:revision>2</cp:revision>
  <cp:lastPrinted>2025-02-19T19:24:00Z</cp:lastPrinted>
  <dcterms:created xsi:type="dcterms:W3CDTF">2025-02-19T19:24:00Z</dcterms:created>
  <dcterms:modified xsi:type="dcterms:W3CDTF">2025-02-19T19:24:00Z</dcterms:modified>
</cp:coreProperties>
</file>